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0274D9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3B1EEE">
        <w:rPr>
          <w:rFonts w:ascii="Avenir Next LT Pro Light" w:hAnsi="Avenir Next LT Pro Light"/>
        </w:rPr>
        <w:t>May 12, 2026</w:t>
      </w:r>
    </w:p>
    <w:p w14:paraId="2544B8AE" w14:textId="64C41F1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3B1EEE" w:rsidRPr="003B1EEE">
        <w:rPr>
          <w:rFonts w:ascii="Avenir Next LT Pro Light" w:hAnsi="Avenir Next LT Pro Light"/>
        </w:rPr>
        <w:t>Tyler Powers, Lon Ebel, Ellen Kis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861FABD" w:rsidR="00D0313D" w:rsidRPr="006971D1" w:rsidRDefault="009E1607"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6C8BE69" w:rsidR="00D0313D" w:rsidRPr="006971D1" w:rsidRDefault="009E1607"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FB50044" w:rsidR="00D0313D" w:rsidRPr="006971D1" w:rsidRDefault="009E1607"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w:t>
            </w:r>
            <w:r w:rsidR="00C72C3C">
              <w:rPr>
                <w:rFonts w:ascii="Avenir Next LT Pro Light" w:hAnsi="Avenir Next LT Pro Light"/>
              </w:rPr>
              <w:t>4</w:t>
            </w:r>
            <w:r w:rsidR="00D0313D" w:rsidRPr="006971D1">
              <w:rPr>
                <w:rFonts w:ascii="Avenir Next LT Pro Light" w:hAnsi="Avenir Next LT Pro Light"/>
              </w:rPr>
              <w:t>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A8CEC04" w:rsidR="00D0313D" w:rsidRPr="006971D1" w:rsidRDefault="009E1607"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C72C3C">
              <w:rPr>
                <w:rFonts w:ascii="Avenir Next LT Pro Light" w:hAnsi="Avenir Next LT Pro Light"/>
              </w:rPr>
              <w:t>:1</w:t>
            </w:r>
            <w:r w:rsidR="001A2CEA" w:rsidRPr="006971D1">
              <w:rPr>
                <w:rFonts w:ascii="Avenir Next LT Pro Light" w:hAnsi="Avenir Next LT Pro Light"/>
              </w:rPr>
              <w:t>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2685B3" w:rsidR="00D0313D" w:rsidRPr="006971D1" w:rsidRDefault="009E1607"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C72C3C">
              <w:rPr>
                <w:rFonts w:ascii="Avenir Next LT Pro Light" w:hAnsi="Avenir Next LT Pro Light"/>
              </w:rPr>
              <w:t>:2</w:t>
            </w:r>
            <w:r w:rsidR="001A2CEA" w:rsidRPr="006971D1">
              <w:rPr>
                <w:rFonts w:ascii="Avenir Next LT Pro Light" w:hAnsi="Avenir Next LT Pro Light"/>
              </w:rPr>
              <w:t>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25B20E8" w:rsidR="00D0313D" w:rsidRPr="006971D1" w:rsidRDefault="009E1607"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538"/>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4194"/>
    <w:rsid w:val="003374D9"/>
    <w:rsid w:val="0034425A"/>
    <w:rsid w:val="003515B2"/>
    <w:rsid w:val="00352EBB"/>
    <w:rsid w:val="003547B6"/>
    <w:rsid w:val="0035536E"/>
    <w:rsid w:val="00361A37"/>
    <w:rsid w:val="0036633C"/>
    <w:rsid w:val="00380E0F"/>
    <w:rsid w:val="003867B5"/>
    <w:rsid w:val="0039142E"/>
    <w:rsid w:val="003A3E51"/>
    <w:rsid w:val="003B1EEE"/>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E52C8"/>
    <w:rsid w:val="004F4076"/>
    <w:rsid w:val="004F426D"/>
    <w:rsid w:val="0050336B"/>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1607"/>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E5D16"/>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2C3C"/>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021"/>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9:00Z</dcterms:created>
  <dcterms:modified xsi:type="dcterms:W3CDTF">2026-05-05T17:49:00Z</dcterms:modified>
</cp:coreProperties>
</file>